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63DBE" w14:textId="77777777" w:rsidR="00C3767D" w:rsidRDefault="008C756A">
      <w:pPr>
        <w:spacing w:afterLines="50" w:after="186"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>
        <w:rPr>
          <w:rFonts w:ascii="BIZ UDゴシック" w:eastAsia="BIZ UDゴシック" w:hAnsi="BIZ UDゴシック"/>
          <w:b/>
          <w:sz w:val="32"/>
          <w:szCs w:val="32"/>
        </w:rPr>
        <w:t>口座振替依頼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4"/>
        <w:gridCol w:w="3563"/>
        <w:gridCol w:w="1530"/>
        <w:gridCol w:w="505"/>
        <w:gridCol w:w="506"/>
        <w:gridCol w:w="506"/>
        <w:gridCol w:w="506"/>
        <w:gridCol w:w="506"/>
        <w:gridCol w:w="506"/>
        <w:gridCol w:w="506"/>
      </w:tblGrid>
      <w:tr w:rsidR="00C3767D" w14:paraId="01794B7C" w14:textId="77777777">
        <w:trPr>
          <w:cantSplit/>
          <w:trHeight w:val="567"/>
        </w:trPr>
        <w:tc>
          <w:tcPr>
            <w:tcW w:w="155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A0B50A1" w14:textId="77777777" w:rsidR="00C3767D" w:rsidRDefault="008C756A">
            <w:pPr>
              <w:spacing w:before="100" w:beforeAutospacing="1" w:after="100" w:afterAutospacing="1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フリガナ</w:t>
            </w:r>
          </w:p>
        </w:tc>
        <w:tc>
          <w:tcPr>
            <w:tcW w:w="8845" w:type="dxa"/>
            <w:gridSpan w:val="9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F210995" w14:textId="77777777" w:rsidR="00C3767D" w:rsidRDefault="00C3767D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C3767D" w14:paraId="57AD2B16" w14:textId="77777777">
        <w:trPr>
          <w:cantSplit/>
          <w:trHeight w:val="1061"/>
        </w:trPr>
        <w:tc>
          <w:tcPr>
            <w:tcW w:w="1557" w:type="dxa"/>
            <w:tcBorders>
              <w:left w:val="single" w:sz="18" w:space="0" w:color="auto"/>
            </w:tcBorders>
            <w:vAlign w:val="center"/>
          </w:tcPr>
          <w:p w14:paraId="255189EC" w14:textId="77777777" w:rsidR="00C3767D" w:rsidRDefault="008C756A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口座名義</w:t>
            </w:r>
          </w:p>
        </w:tc>
        <w:tc>
          <w:tcPr>
            <w:tcW w:w="8845" w:type="dxa"/>
            <w:gridSpan w:val="9"/>
            <w:tcBorders>
              <w:right w:val="single" w:sz="18" w:space="0" w:color="auto"/>
            </w:tcBorders>
            <w:vAlign w:val="center"/>
          </w:tcPr>
          <w:p w14:paraId="4424ED37" w14:textId="77777777" w:rsidR="00C3767D" w:rsidRDefault="00C3767D">
            <w:pPr>
              <w:rPr>
                <w:rFonts w:ascii="BIZ UD明朝 Medium" w:eastAsia="BIZ UD明朝 Medium" w:hAnsi="BIZ UD明朝 Medium"/>
                <w:b/>
                <w:bCs/>
                <w:sz w:val="40"/>
              </w:rPr>
            </w:pPr>
          </w:p>
        </w:tc>
      </w:tr>
      <w:tr w:rsidR="00C3767D" w14:paraId="1A09CCC3" w14:textId="77777777">
        <w:trPr>
          <w:cantSplit/>
          <w:trHeight w:hRule="exact" w:val="454"/>
        </w:trPr>
        <w:tc>
          <w:tcPr>
            <w:tcW w:w="1557" w:type="dxa"/>
            <w:vMerge w:val="restart"/>
            <w:tcBorders>
              <w:left w:val="single" w:sz="18" w:space="0" w:color="auto"/>
            </w:tcBorders>
            <w:vAlign w:val="center"/>
          </w:tcPr>
          <w:p w14:paraId="295AD3E5" w14:textId="77777777" w:rsidR="00C3767D" w:rsidRDefault="008C756A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振込指定</w:t>
            </w:r>
          </w:p>
        </w:tc>
        <w:tc>
          <w:tcPr>
            <w:tcW w:w="3660" w:type="dxa"/>
            <w:vMerge w:val="restart"/>
            <w:tcBorders>
              <w:right w:val="nil"/>
            </w:tcBorders>
            <w:vAlign w:val="center"/>
          </w:tcPr>
          <w:p w14:paraId="1C7FB70F" w14:textId="77777777" w:rsidR="00C3767D" w:rsidRDefault="00C3767D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32"/>
              </w:rPr>
            </w:pPr>
          </w:p>
        </w:tc>
        <w:tc>
          <w:tcPr>
            <w:tcW w:w="1567" w:type="dxa"/>
            <w:tcBorders>
              <w:left w:val="nil"/>
              <w:bottom w:val="nil"/>
            </w:tcBorders>
            <w:vAlign w:val="center"/>
          </w:tcPr>
          <w:p w14:paraId="6A9E7D22" w14:textId="77777777" w:rsidR="00C3767D" w:rsidRDefault="008C756A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銀　　行</w:t>
            </w:r>
          </w:p>
        </w:tc>
        <w:tc>
          <w:tcPr>
            <w:tcW w:w="3618" w:type="dxa"/>
            <w:gridSpan w:val="7"/>
            <w:vMerge w:val="restart"/>
            <w:tcBorders>
              <w:right w:val="single" w:sz="18" w:space="0" w:color="auto"/>
            </w:tcBorders>
            <w:vAlign w:val="center"/>
          </w:tcPr>
          <w:p w14:paraId="5D337484" w14:textId="77777777" w:rsidR="00C3767D" w:rsidRDefault="008C756A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32"/>
              </w:rPr>
              <w:t xml:space="preserve">　　　　　　　</w:t>
            </w:r>
            <w:r>
              <w:rPr>
                <w:rFonts w:ascii="BIZ UD明朝 Medium" w:eastAsia="BIZ UD明朝 Medium" w:hAnsi="BIZ UD明朝 Medium" w:hint="eastAsia"/>
              </w:rPr>
              <w:t>支　店</w:t>
            </w:r>
          </w:p>
        </w:tc>
      </w:tr>
      <w:tr w:rsidR="00C3767D" w14:paraId="6DC9743C" w14:textId="77777777">
        <w:trPr>
          <w:cantSplit/>
          <w:trHeight w:hRule="exact" w:val="454"/>
        </w:trPr>
        <w:tc>
          <w:tcPr>
            <w:tcW w:w="1557" w:type="dxa"/>
            <w:vMerge/>
            <w:tcBorders>
              <w:left w:val="single" w:sz="18" w:space="0" w:color="auto"/>
            </w:tcBorders>
          </w:tcPr>
          <w:p w14:paraId="05012265" w14:textId="77777777" w:rsidR="00C3767D" w:rsidRDefault="00C3767D">
            <w:pPr>
              <w:spacing w:beforeLines="100" w:before="373" w:afterLines="100" w:after="373"/>
              <w:ind w:rightChars="125" w:right="30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60" w:type="dxa"/>
            <w:vMerge/>
            <w:tcBorders>
              <w:right w:val="nil"/>
            </w:tcBorders>
          </w:tcPr>
          <w:p w14:paraId="17913018" w14:textId="77777777" w:rsidR="00C3767D" w:rsidRDefault="00C3767D">
            <w:pPr>
              <w:spacing w:beforeLines="100" w:before="373" w:afterLines="100" w:after="373"/>
              <w:ind w:rightChars="125" w:right="30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</w:tcBorders>
            <w:vAlign w:val="center"/>
          </w:tcPr>
          <w:p w14:paraId="37EED36C" w14:textId="77777777" w:rsidR="00C3767D" w:rsidRDefault="008C756A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信用金庫</w:t>
            </w:r>
          </w:p>
        </w:tc>
        <w:tc>
          <w:tcPr>
            <w:tcW w:w="3618" w:type="dxa"/>
            <w:gridSpan w:val="7"/>
            <w:vMerge/>
            <w:tcBorders>
              <w:right w:val="single" w:sz="18" w:space="0" w:color="auto"/>
            </w:tcBorders>
          </w:tcPr>
          <w:p w14:paraId="6031B3BE" w14:textId="77777777" w:rsidR="00C3767D" w:rsidRDefault="00C3767D">
            <w:pPr>
              <w:spacing w:beforeLines="100" w:before="373" w:afterLines="100" w:after="373"/>
              <w:ind w:rightChars="125" w:right="300"/>
              <w:rPr>
                <w:rFonts w:ascii="BIZ UD明朝 Medium" w:eastAsia="BIZ UD明朝 Medium" w:hAnsi="BIZ UD明朝 Medium"/>
              </w:rPr>
            </w:pPr>
          </w:p>
        </w:tc>
      </w:tr>
      <w:tr w:rsidR="00C3767D" w14:paraId="232D1214" w14:textId="77777777">
        <w:trPr>
          <w:cantSplit/>
          <w:trHeight w:hRule="exact" w:val="454"/>
        </w:trPr>
        <w:tc>
          <w:tcPr>
            <w:tcW w:w="1557" w:type="dxa"/>
            <w:vMerge/>
            <w:tcBorders>
              <w:left w:val="single" w:sz="18" w:space="0" w:color="auto"/>
            </w:tcBorders>
          </w:tcPr>
          <w:p w14:paraId="647D176F" w14:textId="77777777" w:rsidR="00C3767D" w:rsidRDefault="00C3767D">
            <w:pPr>
              <w:spacing w:beforeLines="100" w:before="373" w:afterLines="100" w:after="373"/>
              <w:ind w:rightChars="125" w:right="30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60" w:type="dxa"/>
            <w:vMerge/>
            <w:tcBorders>
              <w:right w:val="nil"/>
            </w:tcBorders>
          </w:tcPr>
          <w:p w14:paraId="2DF8DE0F" w14:textId="77777777" w:rsidR="00C3767D" w:rsidRDefault="00C3767D">
            <w:pPr>
              <w:spacing w:beforeLines="100" w:before="373" w:afterLines="100" w:after="373"/>
              <w:ind w:rightChars="125" w:right="30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7" w:type="dxa"/>
            <w:tcBorders>
              <w:top w:val="nil"/>
              <w:left w:val="nil"/>
            </w:tcBorders>
            <w:vAlign w:val="center"/>
          </w:tcPr>
          <w:p w14:paraId="3F6BAC08" w14:textId="77777777" w:rsidR="00C3767D" w:rsidRDefault="008C756A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信用組合</w:t>
            </w:r>
          </w:p>
        </w:tc>
        <w:tc>
          <w:tcPr>
            <w:tcW w:w="3618" w:type="dxa"/>
            <w:gridSpan w:val="7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20B38CCB" w14:textId="77777777" w:rsidR="00C3767D" w:rsidRDefault="00C3767D">
            <w:pPr>
              <w:spacing w:beforeLines="100" w:before="373" w:afterLines="100" w:after="373"/>
              <w:ind w:rightChars="125" w:right="300"/>
              <w:rPr>
                <w:rFonts w:ascii="BIZ UD明朝 Medium" w:eastAsia="BIZ UD明朝 Medium" w:hAnsi="BIZ UD明朝 Medium"/>
              </w:rPr>
            </w:pPr>
          </w:p>
        </w:tc>
      </w:tr>
      <w:tr w:rsidR="00C3767D" w14:paraId="681FD915" w14:textId="77777777">
        <w:tc>
          <w:tcPr>
            <w:tcW w:w="155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31B43F0" w14:textId="77777777" w:rsidR="00C3767D" w:rsidRDefault="008C756A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預金種目</w:t>
            </w:r>
          </w:p>
          <w:p w14:paraId="180A0A48" w14:textId="77777777" w:rsidR="00C3767D" w:rsidRDefault="008C756A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(</w:t>
            </w:r>
            <w:r>
              <w:rPr>
                <w:rFonts w:ascii="BIZ UD明朝 Medium" w:eastAsia="BIZ UD明朝 Medium" w:hAnsi="BIZ UD明朝 Medium" w:hint="eastAsia"/>
              </w:rPr>
              <w:t>該当に○</w:t>
            </w:r>
            <w:r>
              <w:rPr>
                <w:rFonts w:ascii="BIZ UD明朝 Medium" w:eastAsia="BIZ UD明朝 Medium" w:hAnsi="BIZ UD明朝 Medium"/>
              </w:rPr>
              <w:t>)</w:t>
            </w:r>
          </w:p>
        </w:tc>
        <w:tc>
          <w:tcPr>
            <w:tcW w:w="3660" w:type="dxa"/>
            <w:tcBorders>
              <w:bottom w:val="single" w:sz="18" w:space="0" w:color="auto"/>
            </w:tcBorders>
            <w:vAlign w:val="center"/>
          </w:tcPr>
          <w:p w14:paraId="5439398E" w14:textId="77777777" w:rsidR="00C3767D" w:rsidRDefault="008C756A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</w:rPr>
              <w:t>１．普通　 ２．当座</w:t>
            </w:r>
          </w:p>
        </w:tc>
        <w:tc>
          <w:tcPr>
            <w:tcW w:w="1567" w:type="dxa"/>
            <w:tcBorders>
              <w:bottom w:val="single" w:sz="18" w:space="0" w:color="auto"/>
            </w:tcBorders>
            <w:vAlign w:val="center"/>
          </w:tcPr>
          <w:p w14:paraId="3261EEC7" w14:textId="77777777" w:rsidR="00C3767D" w:rsidRDefault="008C756A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口座番号</w:t>
            </w:r>
          </w:p>
        </w:tc>
        <w:tc>
          <w:tcPr>
            <w:tcW w:w="516" w:type="dxa"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14:paraId="72121B3C" w14:textId="77777777" w:rsidR="00C3767D" w:rsidRDefault="00C3767D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32"/>
              </w:rPr>
            </w:pPr>
          </w:p>
        </w:tc>
        <w:tc>
          <w:tcPr>
            <w:tcW w:w="517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BABCFEC" w14:textId="77777777" w:rsidR="00C3767D" w:rsidRDefault="00C3767D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32"/>
              </w:rPr>
            </w:pPr>
          </w:p>
        </w:tc>
        <w:tc>
          <w:tcPr>
            <w:tcW w:w="517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95465C7" w14:textId="77777777" w:rsidR="00C3767D" w:rsidRDefault="00C3767D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32"/>
              </w:rPr>
            </w:pPr>
          </w:p>
        </w:tc>
        <w:tc>
          <w:tcPr>
            <w:tcW w:w="517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5D1635A" w14:textId="77777777" w:rsidR="00C3767D" w:rsidRDefault="00C3767D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32"/>
              </w:rPr>
            </w:pPr>
          </w:p>
        </w:tc>
        <w:tc>
          <w:tcPr>
            <w:tcW w:w="517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CDD484B" w14:textId="77777777" w:rsidR="00C3767D" w:rsidRDefault="00C3767D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32"/>
              </w:rPr>
            </w:pPr>
          </w:p>
        </w:tc>
        <w:tc>
          <w:tcPr>
            <w:tcW w:w="517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02B1B7F" w14:textId="77777777" w:rsidR="00C3767D" w:rsidRDefault="00C3767D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32"/>
              </w:rPr>
            </w:pPr>
          </w:p>
        </w:tc>
        <w:tc>
          <w:tcPr>
            <w:tcW w:w="517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CA9E18" w14:textId="77777777" w:rsidR="00C3767D" w:rsidRDefault="00C3767D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32"/>
              </w:rPr>
            </w:pPr>
          </w:p>
        </w:tc>
      </w:tr>
    </w:tbl>
    <w:p w14:paraId="28D7D6B8" w14:textId="77777777" w:rsidR="00C3767D" w:rsidRDefault="008C756A">
      <w:pPr>
        <w:spacing w:beforeLines="30" w:before="111"/>
        <w:ind w:firstLineChars="100" w:firstLine="284"/>
        <w:rPr>
          <w:rFonts w:ascii="BIZ UD明朝 Medium" w:eastAsia="BIZ UD明朝 Medium" w:hAnsi="BIZ UD明朝 Medium"/>
          <w:spacing w:val="22"/>
        </w:rPr>
      </w:pPr>
      <w:r>
        <w:rPr>
          <w:rFonts w:ascii="BIZ UD明朝 Medium" w:eastAsia="BIZ UD明朝 Medium" w:hAnsi="BIZ UD明朝 Medium" w:hint="eastAsia"/>
          <w:spacing w:val="22"/>
        </w:rPr>
        <w:t>台東区からシニアクラブに支給されるシニアクラブ助成金は、上記の口座に振り込んでください。</w:t>
      </w:r>
    </w:p>
    <w:p w14:paraId="7B550D62" w14:textId="77777777" w:rsidR="00C3767D" w:rsidRDefault="00C3767D">
      <w:pPr>
        <w:rPr>
          <w:rFonts w:ascii="BIZ UD明朝 Medium" w:eastAsia="BIZ UD明朝 Medium" w:hAnsi="BIZ UD明朝 Medium"/>
          <w:spacing w:val="22"/>
        </w:rPr>
      </w:pPr>
    </w:p>
    <w:p w14:paraId="08EF5FD1" w14:textId="77777777" w:rsidR="00C3767D" w:rsidRDefault="008C756A">
      <w:pPr>
        <w:spacing w:beforeLines="50" w:before="186"/>
        <w:ind w:firstLineChars="200" w:firstLine="48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年　　　月　　　日</w:t>
      </w:r>
    </w:p>
    <w:p w14:paraId="623B881A" w14:textId="77777777" w:rsidR="00C3767D" w:rsidRDefault="008C756A">
      <w:pPr>
        <w:spacing w:beforeLines="50" w:before="186" w:afterLines="50" w:after="186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東京都台東区長　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8"/>
        <w:gridCol w:w="4028"/>
        <w:gridCol w:w="451"/>
        <w:gridCol w:w="1247"/>
      </w:tblGrid>
      <w:tr w:rsidR="00C3767D" w14:paraId="14ACBE51" w14:textId="77777777">
        <w:tc>
          <w:tcPr>
            <w:tcW w:w="457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0E1299C" w14:textId="77777777" w:rsidR="00C3767D" w:rsidRDefault="008C756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クラブ名</w:t>
            </w: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906092E" w14:textId="77777777" w:rsidR="00C3767D" w:rsidRDefault="008C756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会長名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79B1CCC" w14:textId="77777777" w:rsidR="00C3767D" w:rsidRDefault="008C756A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会長印</w:t>
            </w:r>
          </w:p>
        </w:tc>
      </w:tr>
      <w:tr w:rsidR="00C3767D" w14:paraId="773A2E36" w14:textId="77777777">
        <w:trPr>
          <w:trHeight w:val="567"/>
        </w:trPr>
        <w:tc>
          <w:tcPr>
            <w:tcW w:w="4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0DD4CF" w14:textId="079AF291" w:rsidR="00C3767D" w:rsidRDefault="00C3767D">
            <w:pPr>
              <w:rPr>
                <w:rFonts w:ascii="BIZ UD明朝 Medium" w:eastAsia="BIZ UD明朝 Medium" w:hAnsi="BIZ UD明朝 Medium"/>
                <w:b/>
              </w:rPr>
            </w:pPr>
          </w:p>
        </w:tc>
        <w:tc>
          <w:tcPr>
            <w:tcW w:w="4577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E98F" w14:textId="77777777" w:rsidR="00C3767D" w:rsidRDefault="00C3767D"/>
        </w:tc>
        <w:tc>
          <w:tcPr>
            <w:tcW w:w="126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71DD0E" w14:textId="77777777" w:rsidR="00C3767D" w:rsidRDefault="008C756A">
            <w:pPr>
              <w:jc w:val="center"/>
            </w:pPr>
            <w:r>
              <w:rPr>
                <w:rFonts w:hAnsi="ＭＳ 明朝" w:hint="eastAsia"/>
                <w:color w:val="404040"/>
              </w:rPr>
              <w:t>㊞</w:t>
            </w:r>
          </w:p>
        </w:tc>
      </w:tr>
      <w:tr w:rsidR="00C3767D" w14:paraId="4DEE19FE" w14:textId="77777777">
        <w:tc>
          <w:tcPr>
            <w:tcW w:w="9154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E0BBC71" w14:textId="77777777" w:rsidR="00C3767D" w:rsidRDefault="008C756A">
            <w:pPr>
              <w:spacing w:beforeLines="50" w:before="186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会長住所（町名から記入）</w:t>
            </w:r>
          </w:p>
        </w:tc>
        <w:tc>
          <w:tcPr>
            <w:tcW w:w="12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48E109" w14:textId="77777777" w:rsidR="00C3767D" w:rsidRDefault="00C3767D"/>
        </w:tc>
      </w:tr>
      <w:tr w:rsidR="00C3767D" w14:paraId="2C7F813C" w14:textId="77777777">
        <w:trPr>
          <w:trHeight w:val="567"/>
        </w:trPr>
        <w:tc>
          <w:tcPr>
            <w:tcW w:w="86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680BB3" w14:textId="77777777" w:rsidR="00C3767D" w:rsidRDefault="008C756A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b/>
              </w:rPr>
              <w:t>台東区</w:t>
            </w:r>
          </w:p>
        </w:tc>
        <w:tc>
          <w:tcPr>
            <w:tcW w:w="45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95B77B" w14:textId="77777777" w:rsidR="00C3767D" w:rsidRDefault="00C3767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CC147" w14:textId="77777777" w:rsidR="00C3767D" w:rsidRDefault="00C3767D"/>
        </w:tc>
      </w:tr>
    </w:tbl>
    <w:p w14:paraId="328D965E" w14:textId="77777777" w:rsidR="00C3767D" w:rsidRDefault="008C756A">
      <w:pPr>
        <w:pStyle w:val="a3"/>
        <w:numPr>
          <w:ilvl w:val="0"/>
          <w:numId w:val="1"/>
        </w:numPr>
        <w:tabs>
          <w:tab w:val="clear" w:pos="4252"/>
          <w:tab w:val="clear" w:pos="8504"/>
        </w:tabs>
        <w:snapToGrid/>
        <w:spacing w:beforeLines="50" w:before="186"/>
        <w:ind w:left="357" w:hanging="357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口座名義が会長名と異なる場合は、委任状が必要となります。下欄にご記入ください。</w:t>
      </w:r>
    </w:p>
    <w:p w14:paraId="7CCE5722" w14:textId="77777777" w:rsidR="00C3767D" w:rsidRDefault="008C756A">
      <w:pPr>
        <w:pStyle w:val="a3"/>
        <w:tabs>
          <w:tab w:val="clear" w:pos="4252"/>
          <w:tab w:val="clear" w:pos="8504"/>
        </w:tabs>
        <w:snapToGrid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B7E8A7" wp14:editId="0765090A">
                <wp:simplePos x="0" y="0"/>
                <wp:positionH relativeFrom="column">
                  <wp:posOffset>-342900</wp:posOffset>
                </wp:positionH>
                <wp:positionV relativeFrom="paragraph">
                  <wp:posOffset>73660</wp:posOffset>
                </wp:positionV>
                <wp:extent cx="6972300" cy="0"/>
                <wp:effectExtent l="6985" t="7620" r="12065" b="11430"/>
                <wp:wrapTight wrapText="bothSides">
                  <wp:wrapPolygon edited="0">
                    <wp:start x="-30" y="-2147483648"/>
                    <wp:lineTo x="-30" y="-2147483648"/>
                    <wp:lineTo x="21659" y="-2147483648"/>
                    <wp:lineTo x="21659" y="-2147483648"/>
                    <wp:lineTo x="-30" y="-2147483648"/>
                  </wp:wrapPolygon>
                </wp:wrapTight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E7A79" id="Line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5.8pt" to="52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qlEgIAACg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">
                <w10:wrap type="tight"/>
              </v:line>
            </w:pict>
          </mc:Fallback>
        </mc:AlternateContent>
      </w:r>
      <w:r>
        <w:rPr>
          <w:rFonts w:ascii="BIZ UD明朝 Medium" w:eastAsia="BIZ UD明朝 Medium" w:hAnsi="BIZ UD明朝 Medium" w:hint="eastAsia"/>
          <w:sz w:val="28"/>
        </w:rPr>
        <w:t xml:space="preserve">【委任状】　</w:t>
      </w:r>
      <w:r>
        <w:rPr>
          <w:rFonts w:ascii="BIZ UD明朝 Medium" w:eastAsia="BIZ UD明朝 Medium" w:hAnsi="BIZ UD明朝 Medium" w:hint="eastAsia"/>
        </w:rPr>
        <w:t>私は、下記の者を代理人と定め、シニアクラブ助成金の受領を委任します。</w:t>
      </w:r>
    </w:p>
    <w:p w14:paraId="12F19C08" w14:textId="77777777" w:rsidR="00C3767D" w:rsidRDefault="008C756A">
      <w:pPr>
        <w:pStyle w:val="a3"/>
        <w:tabs>
          <w:tab w:val="clear" w:pos="4252"/>
          <w:tab w:val="clear" w:pos="8504"/>
        </w:tabs>
        <w:snapToGrid/>
        <w:spacing w:beforeLines="50" w:before="186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○受任者（代理人）</w:t>
      </w:r>
    </w:p>
    <w:tbl>
      <w:tblPr>
        <w:tblW w:w="0" w:type="auto"/>
        <w:tblInd w:w="4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8802"/>
      </w:tblGrid>
      <w:tr w:rsidR="00C3767D" w14:paraId="11E2B799" w14:textId="77777777">
        <w:trPr>
          <w:trHeight w:val="567"/>
        </w:trPr>
        <w:tc>
          <w:tcPr>
            <w:tcW w:w="888" w:type="dxa"/>
            <w:shd w:val="clear" w:color="auto" w:fill="auto"/>
            <w:vAlign w:val="center"/>
          </w:tcPr>
          <w:p w14:paraId="59FB88F1" w14:textId="77777777" w:rsidR="00C3767D" w:rsidRDefault="008C756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住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>所</w:t>
            </w:r>
          </w:p>
        </w:tc>
        <w:tc>
          <w:tcPr>
            <w:tcW w:w="9052" w:type="dxa"/>
            <w:shd w:val="clear" w:color="auto" w:fill="auto"/>
            <w:vAlign w:val="center"/>
          </w:tcPr>
          <w:p w14:paraId="21C15B92" w14:textId="77777777" w:rsidR="00C3767D" w:rsidRDefault="00C3767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C3767D" w14:paraId="29098385" w14:textId="77777777">
        <w:trPr>
          <w:trHeight w:val="567"/>
        </w:trPr>
        <w:tc>
          <w:tcPr>
            <w:tcW w:w="888" w:type="dxa"/>
            <w:shd w:val="clear" w:color="auto" w:fill="auto"/>
            <w:vAlign w:val="center"/>
          </w:tcPr>
          <w:p w14:paraId="41AA2DF7" w14:textId="77777777" w:rsidR="00C3767D" w:rsidRDefault="008C756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9052" w:type="dxa"/>
            <w:shd w:val="clear" w:color="auto" w:fill="auto"/>
            <w:vAlign w:val="center"/>
          </w:tcPr>
          <w:p w14:paraId="38B23E37" w14:textId="77777777" w:rsidR="00C3767D" w:rsidRDefault="00C3767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6D07605A" w14:textId="77777777" w:rsidR="00C3767D" w:rsidRDefault="008C756A">
      <w:pPr>
        <w:spacing w:beforeLines="50" w:before="186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○委任者（クラブ会長）</w:t>
      </w:r>
    </w:p>
    <w:tbl>
      <w:tblPr>
        <w:tblW w:w="0" w:type="auto"/>
        <w:tblInd w:w="4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7506"/>
        <w:gridCol w:w="1285"/>
      </w:tblGrid>
      <w:tr w:rsidR="00C3767D" w14:paraId="1A3C600B" w14:textId="77777777">
        <w:trPr>
          <w:trHeight w:val="567"/>
        </w:trPr>
        <w:tc>
          <w:tcPr>
            <w:tcW w:w="888" w:type="dxa"/>
            <w:shd w:val="clear" w:color="auto" w:fill="auto"/>
            <w:vAlign w:val="center"/>
          </w:tcPr>
          <w:p w14:paraId="4F085122" w14:textId="77777777" w:rsidR="00C3767D" w:rsidRDefault="008C756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住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>所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0D1D69AF" w14:textId="77777777" w:rsidR="00C3767D" w:rsidRDefault="00C3767D">
            <w:pPr>
              <w:rPr>
                <w:rFonts w:ascii="ＭＳ 明朝" w:hAnsi="ＭＳ 明朝"/>
              </w:rPr>
            </w:pPr>
          </w:p>
        </w:tc>
        <w:tc>
          <w:tcPr>
            <w:tcW w:w="1312" w:type="dxa"/>
            <w:vMerge w:val="restart"/>
            <w:shd w:val="clear" w:color="auto" w:fill="auto"/>
            <w:vAlign w:val="center"/>
          </w:tcPr>
          <w:p w14:paraId="3C6C1A5E" w14:textId="77777777" w:rsidR="00C3767D" w:rsidRDefault="008C756A">
            <w:pPr>
              <w:jc w:val="center"/>
            </w:pPr>
            <w:r>
              <w:rPr>
                <w:rFonts w:hAnsi="ＭＳ 明朝" w:hint="eastAsia"/>
                <w:color w:val="404040"/>
              </w:rPr>
              <w:t>㊞</w:t>
            </w:r>
          </w:p>
        </w:tc>
      </w:tr>
      <w:tr w:rsidR="00C3767D" w14:paraId="20D739A8" w14:textId="77777777">
        <w:trPr>
          <w:trHeight w:val="567"/>
        </w:trPr>
        <w:tc>
          <w:tcPr>
            <w:tcW w:w="888" w:type="dxa"/>
            <w:shd w:val="clear" w:color="auto" w:fill="auto"/>
            <w:vAlign w:val="center"/>
          </w:tcPr>
          <w:p w14:paraId="193D3BF2" w14:textId="77777777" w:rsidR="00C3767D" w:rsidRDefault="008C756A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w w:val="66"/>
                <w:kern w:val="0"/>
                <w:fitText w:val="638" w:id="-1035719936"/>
              </w:rPr>
              <w:t>クラブ名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5D31845C" w14:textId="77777777" w:rsidR="00C3767D" w:rsidRDefault="00C3767D">
            <w:pPr>
              <w:rPr>
                <w:rFonts w:ascii="ＭＳ 明朝" w:hAnsi="ＭＳ 明朝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14:paraId="4FAFA845" w14:textId="77777777" w:rsidR="00C3767D" w:rsidRDefault="00C3767D">
            <w:pPr>
              <w:spacing w:beforeLines="50" w:before="186"/>
            </w:pPr>
          </w:p>
        </w:tc>
      </w:tr>
      <w:tr w:rsidR="00C3767D" w14:paraId="1B3A65AB" w14:textId="77777777">
        <w:trPr>
          <w:trHeight w:val="567"/>
        </w:trPr>
        <w:tc>
          <w:tcPr>
            <w:tcW w:w="888" w:type="dxa"/>
            <w:shd w:val="clear" w:color="auto" w:fill="auto"/>
            <w:vAlign w:val="center"/>
          </w:tcPr>
          <w:p w14:paraId="7BCBACA8" w14:textId="77777777" w:rsidR="00C3767D" w:rsidRDefault="008C756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4FABA5F0" w14:textId="77777777" w:rsidR="00C3767D" w:rsidRDefault="00C3767D">
            <w:pPr>
              <w:rPr>
                <w:rFonts w:ascii="ＭＳ 明朝" w:hAnsi="ＭＳ 明朝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14:paraId="0709BA3D" w14:textId="77777777" w:rsidR="00C3767D" w:rsidRDefault="00C3767D">
            <w:pPr>
              <w:spacing w:beforeLines="50" w:before="186"/>
            </w:pPr>
          </w:p>
        </w:tc>
      </w:tr>
    </w:tbl>
    <w:p w14:paraId="2A5B0ABE" w14:textId="77777777" w:rsidR="00C3767D" w:rsidRDefault="00C3767D">
      <w:pPr>
        <w:spacing w:line="20" w:lineRule="exact"/>
        <w:ind w:firstLineChars="200" w:firstLine="480"/>
      </w:pPr>
    </w:p>
    <w:sectPr w:rsidR="00C3767D">
      <w:headerReference w:type="default" r:id="rId8"/>
      <w:pgSz w:w="11906" w:h="16838" w:code="9"/>
      <w:pgMar w:top="1134" w:right="851" w:bottom="567" w:left="851" w:header="567" w:footer="992" w:gutter="0"/>
      <w:paperSrc w:first="3" w:other="3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AFDA3" w14:textId="77777777" w:rsidR="00605579" w:rsidRDefault="00605579">
      <w:r>
        <w:separator/>
      </w:r>
    </w:p>
  </w:endnote>
  <w:endnote w:type="continuationSeparator" w:id="0">
    <w:p w14:paraId="5A64B6E5" w14:textId="77777777" w:rsidR="00605579" w:rsidRDefault="0060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39B89" w14:textId="77777777" w:rsidR="00605579" w:rsidRDefault="00605579">
      <w:r>
        <w:separator/>
      </w:r>
    </w:p>
  </w:footnote>
  <w:footnote w:type="continuationSeparator" w:id="0">
    <w:p w14:paraId="7DFFC2FD" w14:textId="77777777" w:rsidR="00605579" w:rsidRDefault="00605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5612" w14:textId="0FB90831" w:rsidR="00C3767D" w:rsidRDefault="008C756A">
    <w:pPr>
      <w:pStyle w:val="a3"/>
      <w:rPr>
        <w:rFonts w:ascii="BIZ UD明朝 Medium" w:eastAsia="BIZ UD明朝 Medium" w:hAnsi="BIZ UD明朝 Medium"/>
      </w:rPr>
    </w:pPr>
    <w:r>
      <w:rPr>
        <w:rFonts w:ascii="BIZ UD明朝 Medium" w:eastAsia="BIZ UD明朝 Medium" w:hAnsi="BIZ UD明朝 Medium"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73FFC1" wp14:editId="4A27509A">
              <wp:simplePos x="0" y="0"/>
              <wp:positionH relativeFrom="page">
                <wp:posOffset>5400675</wp:posOffset>
              </wp:positionH>
              <wp:positionV relativeFrom="page">
                <wp:posOffset>360045</wp:posOffset>
              </wp:positionV>
              <wp:extent cx="360045" cy="360045"/>
              <wp:effectExtent l="9525" t="7620" r="11430" b="13335"/>
              <wp:wrapNone/>
              <wp:docPr id="1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14C0B58" w14:textId="77777777" w:rsidR="00C3767D" w:rsidRDefault="008C756A">
                          <w:pPr>
                            <w:spacing w:beforeLines="25" w:before="60"/>
                            <w:jc w:val="center"/>
                            <w:rPr>
                              <w:rFonts w:ascii="ＭＳ ゴシック" w:eastAsia="ＭＳ ゴシック" w:hAnsi="ＭＳ ゴシック"/>
                              <w:color w:val="808080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404040"/>
                            </w:rPr>
                            <w:t>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173FFC1" id="Oval 3" o:spid="_x0000_s1026" style="position:absolute;left:0;text-align:left;margin-left:425.25pt;margin-top:28.35pt;width:28.3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" filled="f">
              <v:stroke dashstyle="1 1"/>
              <v:textbox inset="0,0,0,0">
                <w:txbxContent>
                  <w:p w14:paraId="614C0B58" w14:textId="77777777" w:rsidR="00C3767D" w:rsidRDefault="008C756A">
                    <w:pPr>
                      <w:spacing w:beforeLines="25" w:before="60"/>
                      <w:jc w:val="center"/>
                      <w:rPr>
                        <w:rFonts w:ascii="ＭＳ ゴシック" w:eastAsia="ＭＳ ゴシック" w:hAnsi="ＭＳ ゴシック"/>
                        <w:color w:val="808080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404040"/>
                      </w:rPr>
                      <w:t>印</w:t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rFonts w:ascii="BIZ UD明朝 Medium" w:eastAsia="BIZ UD明朝 Medium" w:hAnsi="BIZ UD明朝 Medium" w:hint="eastAsia"/>
      </w:rPr>
      <w:t xml:space="preserve">第１０号様式（第１２条関係）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F758D"/>
    <w:multiLevelType w:val="hybridMultilevel"/>
    <w:tmpl w:val="F782F31C"/>
    <w:lvl w:ilvl="0" w:tplc="63669BB4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9D1A0E"/>
    <w:multiLevelType w:val="hybridMultilevel"/>
    <w:tmpl w:val="F3DA78AE"/>
    <w:lvl w:ilvl="0" w:tplc="45D4397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6360510">
    <w:abstractNumId w:val="1"/>
  </w:num>
  <w:num w:numId="2" w16cid:durableId="2037731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67D"/>
    <w:rsid w:val="004E2BCE"/>
    <w:rsid w:val="00605579"/>
    <w:rsid w:val="00866E5D"/>
    <w:rsid w:val="008C756A"/>
    <w:rsid w:val="00C3767D"/>
    <w:rsid w:val="00D31BBB"/>
    <w:rsid w:val="00E71CEC"/>
    <w:rsid w:val="00E9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2A4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pPr>
      <w:widowControl w:val="0"/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8AE1-3BD4-43F6-A18D-1F8CFC0C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03</Characters>
  <Application>Microsoft Office Word</Application>
  <DocSecurity>0</DocSecurity>
  <Lines>1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8T00:00:00Z</dcterms:created>
  <dcterms:modified xsi:type="dcterms:W3CDTF">2026-02-18T00:00:00Z</dcterms:modified>
</cp:coreProperties>
</file>